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B5A3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CB5A3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36882">
              <w:rPr>
                <w:rFonts w:ascii="Times New Roman" w:hAnsi="Times New Roman"/>
                <w:sz w:val="24"/>
                <w:szCs w:val="24"/>
              </w:rPr>
              <w:t>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CB5A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3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CB5A3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B5A37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CB5A3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CB5A37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CB5A3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B5A37">
              <w:rPr>
                <w:rFonts w:ascii="Times New Roman" w:hAnsi="Times New Roman"/>
                <w:sz w:val="24"/>
                <w:szCs w:val="24"/>
              </w:rPr>
              <w:t xml:space="preserve"> 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2A30FE" w:rsidP="00CB5A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CB5A37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C40BDC" w:rsidRDefault="00CB5A37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94640</wp:posOffset>
            </wp:positionV>
            <wp:extent cx="8418195" cy="2590800"/>
            <wp:effectExtent l="19050" t="0" r="1905" b="0"/>
            <wp:wrapTight wrapText="bothSides">
              <wp:wrapPolygon edited="0">
                <wp:start x="-49" y="0"/>
                <wp:lineTo x="-49" y="21441"/>
                <wp:lineTo x="21605" y="21441"/>
                <wp:lineTo x="21605" y="0"/>
                <wp:lineTo x="-49" y="0"/>
              </wp:wrapPolygon>
            </wp:wrapTight>
            <wp:docPr id="43" name="Picture 43" descr="C:\Weekly News Monitoring\Oktober 31 Radar Sulteng - BKP Ancam Penerima Dana LUEP (Bangga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Weekly News Monitoring\Oktober 31 Radar Sulteng - BKP Ancam Penerima Dana LUEP (Bangga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19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CB5A37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78435</wp:posOffset>
            </wp:positionV>
            <wp:extent cx="6401435" cy="2332355"/>
            <wp:effectExtent l="19050" t="0" r="0" b="0"/>
            <wp:wrapTight wrapText="bothSides">
              <wp:wrapPolygon edited="0">
                <wp:start x="-64" y="0"/>
                <wp:lineTo x="-64" y="21347"/>
                <wp:lineTo x="21598" y="21347"/>
                <wp:lineTo x="21598" y="0"/>
                <wp:lineTo x="-64" y="0"/>
              </wp:wrapPolygon>
            </wp:wrapTight>
            <wp:docPr id="44" name="Picture 44" descr="C:\Weekly News Monitoring\Oktober 31 Radar Sulteng - BKP Ancam Penerima Dana LUEP (Bangga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Weekly News Monitoring\Oktober 31 Radar Sulteng - BKP Ancam Penerima Dana LUEP (Bangga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F7E7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2A30FE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66" style="position:absolute;margin-left:47.6pt;margin-top:22.2pt;width:267.7pt;height:160.7pt;z-index:251666432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2B2255" w:rsidRDefault="00121B7A" w:rsidP="002B2255">
      <w:pPr>
        <w:tabs>
          <w:tab w:val="left" w:pos="2078"/>
        </w:tabs>
      </w:pPr>
      <w:r>
        <w:rPr>
          <w:noProof/>
        </w:rPr>
      </w:r>
      <w:r>
        <w:pict>
          <v:group id="_x0000_s1059" editas="canvas" style="width:678.6pt;height:407.15pt;mso-position-horizontal-relative:char;mso-position-vertical-relative:line" coordorigin="4329,67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329;top:67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B35857" w:rsidP="005C7FDB">
      <w:pPr>
        <w:tabs>
          <w:tab w:val="left" w:pos="2078"/>
        </w:tabs>
      </w:pPr>
      <w:r>
        <w:rPr>
          <w:noProof/>
        </w:rPr>
      </w: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CB5A37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21B7A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A30FE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138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C3565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2DC6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66FA"/>
    <w:rsid w:val="00C07BDC"/>
    <w:rsid w:val="00C10089"/>
    <w:rsid w:val="00C11E73"/>
    <w:rsid w:val="00C25C8F"/>
    <w:rsid w:val="00C27F69"/>
    <w:rsid w:val="00C405A7"/>
    <w:rsid w:val="00C40BDC"/>
    <w:rsid w:val="00C80501"/>
    <w:rsid w:val="00C86D3D"/>
    <w:rsid w:val="00C93AE0"/>
    <w:rsid w:val="00CB5A37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31T01:56:00Z</dcterms:created>
  <dcterms:modified xsi:type="dcterms:W3CDTF">2011-10-31T01:56:00Z</dcterms:modified>
</cp:coreProperties>
</file>